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4FB00" w14:textId="64EE22F9" w:rsidR="00AE3754" w:rsidRPr="00951856" w:rsidRDefault="00612217" w:rsidP="00157FD0">
      <w:pPr>
        <w:jc w:val="center"/>
        <w:rPr>
          <w:sz w:val="32"/>
          <w:szCs w:val="32"/>
        </w:rPr>
      </w:pPr>
      <w:r w:rsidRPr="00951856">
        <w:rPr>
          <w:rFonts w:hint="eastAsia"/>
          <w:sz w:val="32"/>
          <w:szCs w:val="32"/>
        </w:rPr>
        <w:t>Application Form for Use of Sealed RI Source</w:t>
      </w:r>
    </w:p>
    <w:p w14:paraId="5BF3CBF8" w14:textId="77777777" w:rsidR="000B48E4" w:rsidRDefault="00612217" w:rsidP="003E5D59">
      <w:pPr>
        <w:wordWrap w:val="0"/>
        <w:spacing w:beforeLines="50" w:before="200"/>
        <w:ind w:right="403"/>
        <w:jc w:val="right"/>
        <w:rPr>
          <w:sz w:val="22"/>
          <w:szCs w:val="22"/>
        </w:rPr>
      </w:pPr>
      <w:r w:rsidRPr="00951856">
        <w:rPr>
          <w:rFonts w:hint="eastAsia"/>
          <w:sz w:val="22"/>
          <w:szCs w:val="22"/>
        </w:rPr>
        <w:t>Da</w:t>
      </w:r>
      <w:r w:rsidR="000B48E4">
        <w:rPr>
          <w:sz w:val="22"/>
          <w:szCs w:val="22"/>
        </w:rPr>
        <w:t xml:space="preserve">te      </w:t>
      </w:r>
      <w:r w:rsidR="003E5D59">
        <w:rPr>
          <w:sz w:val="22"/>
          <w:szCs w:val="22"/>
        </w:rPr>
        <w:t xml:space="preserve">    </w:t>
      </w:r>
      <w:r w:rsidR="001907F2">
        <w:rPr>
          <w:rFonts w:hint="eastAsia"/>
          <w:sz w:val="22"/>
          <w:szCs w:val="22"/>
        </w:rPr>
        <w:t xml:space="preserve"> </w:t>
      </w:r>
      <w:r w:rsidR="001F22A6">
        <w:rPr>
          <w:sz w:val="22"/>
          <w:szCs w:val="22"/>
        </w:rPr>
        <w:t xml:space="preserve"> </w:t>
      </w:r>
      <w:r w:rsidR="004162AA">
        <w:rPr>
          <w:rFonts w:hint="eastAsia"/>
          <w:sz w:val="22"/>
          <w:szCs w:val="22"/>
        </w:rPr>
        <w:t xml:space="preserve">  </w:t>
      </w:r>
      <w:r w:rsidR="004162AA">
        <w:rPr>
          <w:sz w:val="22"/>
          <w:szCs w:val="22"/>
        </w:rPr>
        <w:t xml:space="preserve">   </w:t>
      </w:r>
      <w:r w:rsidR="001F22A6">
        <w:rPr>
          <w:sz w:val="22"/>
          <w:szCs w:val="22"/>
        </w:rPr>
        <w:t xml:space="preserve">          </w:t>
      </w:r>
    </w:p>
    <w:p w14:paraId="03EE95EF" w14:textId="6DEA496E" w:rsidR="003E5D59" w:rsidRPr="009E7C95" w:rsidRDefault="003E5D59" w:rsidP="009E7C95">
      <w:pPr>
        <w:spacing w:beforeLines="50" w:before="200"/>
        <w:ind w:right="403"/>
        <w:jc w:val="right"/>
        <w:rPr>
          <w:rFonts w:hint="eastAsia"/>
          <w:sz w:val="22"/>
          <w:szCs w:val="22"/>
          <w:vertAlign w:val="superscript"/>
        </w:rPr>
      </w:pPr>
      <w:r>
        <w:rPr>
          <w:sz w:val="22"/>
          <w:szCs w:val="22"/>
        </w:rPr>
        <w:t>Signature of Research Planning Office manager</w:t>
      </w:r>
      <w:r w:rsidR="009E7C95" w:rsidRPr="00951856"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</w:t>
      </w:r>
      <w:r w:rsidR="000B48E4">
        <w:rPr>
          <w:sz w:val="22"/>
          <w:szCs w:val="22"/>
        </w:rPr>
        <w:t>__________________________</w:t>
      </w:r>
    </w:p>
    <w:p w14:paraId="3A1C2DE6" w14:textId="77777777" w:rsidR="00157FD0" w:rsidRPr="00157FD0" w:rsidRDefault="00157FD0" w:rsidP="00157FD0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9"/>
        <w:gridCol w:w="1409"/>
        <w:gridCol w:w="1337"/>
        <w:gridCol w:w="1341"/>
        <w:gridCol w:w="1211"/>
        <w:gridCol w:w="1721"/>
        <w:gridCol w:w="2284"/>
      </w:tblGrid>
      <w:tr w:rsidR="00612217" w:rsidRPr="001D46EA" w14:paraId="1A231692" w14:textId="77777777" w:rsidTr="004A6969"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7F17D" w14:textId="766CB9A7" w:rsidR="00184935" w:rsidRPr="00951856" w:rsidRDefault="00612217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Principal</w:t>
            </w:r>
          </w:p>
          <w:p w14:paraId="5318033A" w14:textId="2723EBC1" w:rsidR="00184935" w:rsidRPr="00951856" w:rsidRDefault="00612217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User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5B40B876" w14:textId="37F42CC7" w:rsidR="00184935" w:rsidRPr="00951856" w:rsidRDefault="00612217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</w:tcBorders>
          </w:tcPr>
          <w:p w14:paraId="5CF17263" w14:textId="0CAF9911" w:rsidR="00184935" w:rsidRPr="00951856" w:rsidRDefault="00184935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auto"/>
            </w:tcBorders>
            <w:vAlign w:val="center"/>
          </w:tcPr>
          <w:p w14:paraId="4C0D5512" w14:textId="77777777" w:rsidR="00951856" w:rsidRDefault="00612217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Seal</w:t>
            </w:r>
            <w:r w:rsidRPr="00951856">
              <w:rPr>
                <w:sz w:val="22"/>
                <w:szCs w:val="22"/>
              </w:rPr>
              <w:t>e</w:t>
            </w:r>
            <w:r w:rsidRPr="00951856">
              <w:rPr>
                <w:rFonts w:hint="eastAsia"/>
                <w:sz w:val="22"/>
                <w:szCs w:val="22"/>
              </w:rPr>
              <w:t>d</w:t>
            </w:r>
            <w:r w:rsidRPr="00951856">
              <w:rPr>
                <w:sz w:val="22"/>
                <w:szCs w:val="22"/>
              </w:rPr>
              <w:t xml:space="preserve"> RI source </w:t>
            </w:r>
          </w:p>
          <w:p w14:paraId="5CB3BA2F" w14:textId="206B3642" w:rsidR="00184935" w:rsidRPr="00951856" w:rsidRDefault="00612217">
            <w:pPr>
              <w:rPr>
                <w:sz w:val="22"/>
                <w:szCs w:val="22"/>
              </w:rPr>
            </w:pPr>
            <w:r w:rsidRPr="00951856">
              <w:rPr>
                <w:sz w:val="22"/>
                <w:szCs w:val="22"/>
              </w:rPr>
              <w:t>to be used</w:t>
            </w:r>
            <w:r w:rsidRPr="00951856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14:paraId="75FA76FC" w14:textId="6BB9D3B4" w:rsidR="00184935" w:rsidRPr="00951856" w:rsidRDefault="00612217" w:rsidP="00951856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 xml:space="preserve">Source </w:t>
            </w:r>
            <w:r w:rsidR="00951856">
              <w:rPr>
                <w:sz w:val="22"/>
                <w:szCs w:val="22"/>
              </w:rPr>
              <w:t>No.</w:t>
            </w:r>
          </w:p>
        </w:tc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</w:tcPr>
          <w:p w14:paraId="24B3A08D" w14:textId="448938AB" w:rsidR="00184935" w:rsidRPr="00951856" w:rsidRDefault="00184935" w:rsidP="00647972">
            <w:pPr>
              <w:jc w:val="center"/>
              <w:rPr>
                <w:sz w:val="22"/>
                <w:szCs w:val="22"/>
              </w:rPr>
            </w:pPr>
          </w:p>
        </w:tc>
      </w:tr>
      <w:tr w:rsidR="00612217" w:rsidRPr="001D46EA" w14:paraId="7C4B4165" w14:textId="77777777" w:rsidTr="004A6969">
        <w:trPr>
          <w:trHeight w:val="380"/>
        </w:trPr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4F258E3E" w14:textId="77777777" w:rsidR="00184935" w:rsidRPr="00951856" w:rsidRDefault="00184935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0E4E76C0" w14:textId="388E7B17" w:rsidR="00184935" w:rsidRPr="00951856" w:rsidRDefault="00612217" w:rsidP="000F3555">
            <w:pPr>
              <w:jc w:val="left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Affiliation</w:t>
            </w:r>
          </w:p>
        </w:tc>
        <w:tc>
          <w:tcPr>
            <w:tcW w:w="2678" w:type="dxa"/>
            <w:gridSpan w:val="2"/>
            <w:vMerge w:val="restart"/>
            <w:vAlign w:val="center"/>
          </w:tcPr>
          <w:p w14:paraId="732E5C9E" w14:textId="478FCE82" w:rsidR="00184935" w:rsidRPr="00951856" w:rsidRDefault="00184935" w:rsidP="000F35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</w:tcPr>
          <w:p w14:paraId="54A4146E" w14:textId="77777777" w:rsidR="00184935" w:rsidRPr="00951856" w:rsidRDefault="00184935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14:paraId="35B0A3B1" w14:textId="4685C396" w:rsidR="00184935" w:rsidRPr="00951856" w:rsidRDefault="00612217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Nuclide</w:t>
            </w:r>
          </w:p>
        </w:tc>
        <w:tc>
          <w:tcPr>
            <w:tcW w:w="2284" w:type="dxa"/>
            <w:tcBorders>
              <w:right w:val="single" w:sz="12" w:space="0" w:color="auto"/>
            </w:tcBorders>
          </w:tcPr>
          <w:p w14:paraId="54848E13" w14:textId="5F4FC1B3" w:rsidR="00184935" w:rsidRPr="00951856" w:rsidRDefault="00184935" w:rsidP="00647972">
            <w:pPr>
              <w:jc w:val="center"/>
              <w:rPr>
                <w:sz w:val="22"/>
                <w:szCs w:val="22"/>
              </w:rPr>
            </w:pPr>
          </w:p>
        </w:tc>
      </w:tr>
      <w:tr w:rsidR="00612217" w:rsidRPr="001D46EA" w14:paraId="5F306BE5" w14:textId="77777777" w:rsidTr="004A6969">
        <w:trPr>
          <w:trHeight w:val="420"/>
        </w:trPr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6E18BF5E" w14:textId="77777777" w:rsidR="00184935" w:rsidRPr="00951856" w:rsidRDefault="00184935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14:paraId="467266C5" w14:textId="77777777" w:rsidR="00184935" w:rsidRPr="00951856" w:rsidRDefault="00184935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</w:tcPr>
          <w:p w14:paraId="2DDD6384" w14:textId="77777777" w:rsidR="00184935" w:rsidRPr="00951856" w:rsidRDefault="00184935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</w:tcPr>
          <w:p w14:paraId="213F9187" w14:textId="77777777" w:rsidR="00184935" w:rsidRPr="00951856" w:rsidRDefault="00184935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14:paraId="1EBEA1F7" w14:textId="0600CCA1" w:rsidR="00184935" w:rsidRPr="00951856" w:rsidRDefault="00612217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Radioactivity</w:t>
            </w:r>
          </w:p>
        </w:tc>
        <w:tc>
          <w:tcPr>
            <w:tcW w:w="2284" w:type="dxa"/>
            <w:tcBorders>
              <w:right w:val="single" w:sz="12" w:space="0" w:color="auto"/>
            </w:tcBorders>
          </w:tcPr>
          <w:p w14:paraId="125843DF" w14:textId="11C6D81B" w:rsidR="00184935" w:rsidRPr="00951856" w:rsidRDefault="00184935" w:rsidP="00647972">
            <w:pPr>
              <w:jc w:val="center"/>
              <w:rPr>
                <w:sz w:val="22"/>
                <w:szCs w:val="22"/>
              </w:rPr>
            </w:pPr>
          </w:p>
        </w:tc>
      </w:tr>
      <w:tr w:rsidR="004A6969" w:rsidRPr="001D46EA" w14:paraId="58D4ED94" w14:textId="41F409E2" w:rsidTr="004A6969"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5FA81EA2" w14:textId="77777777" w:rsidR="004A6969" w:rsidRPr="00951856" w:rsidRDefault="004A6969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14:paraId="4FAC2303" w14:textId="198089FC" w:rsidR="004A6969" w:rsidRPr="00951856" w:rsidRDefault="004A6969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2678" w:type="dxa"/>
            <w:gridSpan w:val="2"/>
          </w:tcPr>
          <w:p w14:paraId="19C81517" w14:textId="72F23271" w:rsidR="004A6969" w:rsidRPr="00951856" w:rsidRDefault="004A6969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</w:tcPr>
          <w:p w14:paraId="2BDDD585" w14:textId="77777777" w:rsidR="004A6969" w:rsidRPr="00951856" w:rsidRDefault="004A6969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7294FDAE" w14:textId="78B7DDEE" w:rsidR="004A6969" w:rsidRPr="00951856" w:rsidRDefault="004A6969" w:rsidP="004A6969">
            <w:pPr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Purpose</w:t>
            </w:r>
            <w:r w:rsidR="009E7C95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A2C0D93" w14:textId="145D42C0" w:rsidR="004A6969" w:rsidRPr="00951856" w:rsidRDefault="004A6969" w:rsidP="004A6969">
            <w:pPr>
              <w:jc w:val="center"/>
              <w:rPr>
                <w:sz w:val="22"/>
                <w:szCs w:val="22"/>
              </w:rPr>
            </w:pPr>
          </w:p>
        </w:tc>
      </w:tr>
      <w:tr w:rsidR="004A6969" w:rsidRPr="001D46EA" w14:paraId="7C94A96C" w14:textId="4CEF4111" w:rsidTr="004A6969"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AB19DC" w14:textId="77777777" w:rsidR="004A6969" w:rsidRPr="00951856" w:rsidRDefault="004A6969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6E0BF79E" w14:textId="6220FC92" w:rsidR="004A6969" w:rsidRPr="00951856" w:rsidRDefault="004A6969" w:rsidP="0076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Pr="00951856">
              <w:rPr>
                <w:sz w:val="22"/>
                <w:szCs w:val="22"/>
              </w:rPr>
              <w:t>mail</w:t>
            </w:r>
          </w:p>
        </w:tc>
        <w:tc>
          <w:tcPr>
            <w:tcW w:w="2678" w:type="dxa"/>
            <w:gridSpan w:val="2"/>
            <w:tcBorders>
              <w:bottom w:val="single" w:sz="12" w:space="0" w:color="auto"/>
            </w:tcBorders>
          </w:tcPr>
          <w:p w14:paraId="5C275B69" w14:textId="50862012" w:rsidR="004A6969" w:rsidRPr="00647972" w:rsidRDefault="004A696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12" w:space="0" w:color="auto"/>
            </w:tcBorders>
          </w:tcPr>
          <w:p w14:paraId="6CEAC473" w14:textId="77777777" w:rsidR="004A6969" w:rsidRPr="00951856" w:rsidRDefault="004A6969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567DCF7" w14:textId="4D9879EA" w:rsidR="004A6969" w:rsidRPr="00951856" w:rsidRDefault="004A6969" w:rsidP="00647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9FFE86" w14:textId="77777777" w:rsidR="004A6969" w:rsidRPr="00951856" w:rsidRDefault="004A6969" w:rsidP="00647972">
            <w:pPr>
              <w:jc w:val="center"/>
              <w:rPr>
                <w:sz w:val="22"/>
                <w:szCs w:val="22"/>
              </w:rPr>
            </w:pPr>
          </w:p>
        </w:tc>
      </w:tr>
      <w:tr w:rsidR="00184935" w:rsidRPr="001D46EA" w14:paraId="7166277C" w14:textId="77777777" w:rsidTr="00612217">
        <w:tc>
          <w:tcPr>
            <w:tcW w:w="104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348F30" w14:textId="3E1BC9A8" w:rsidR="00184935" w:rsidRPr="00951856" w:rsidRDefault="00612217" w:rsidP="00612217">
            <w:pPr>
              <w:jc w:val="center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List of Co-users</w:t>
            </w:r>
            <w:r w:rsidR="009E7C95">
              <w:rPr>
                <w:sz w:val="22"/>
                <w:szCs w:val="22"/>
                <w:vertAlign w:val="superscript"/>
              </w:rPr>
              <w:t>3)</w:t>
            </w:r>
          </w:p>
        </w:tc>
      </w:tr>
      <w:tr w:rsidR="00612217" w:rsidRPr="001D46EA" w14:paraId="394A635C" w14:textId="77777777" w:rsidTr="004A6969">
        <w:tc>
          <w:tcPr>
            <w:tcW w:w="389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E3D098A" w14:textId="667C03D7" w:rsidR="00612217" w:rsidRPr="00951856" w:rsidRDefault="00612217" w:rsidP="00612217">
            <w:pPr>
              <w:jc w:val="center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79B871" w14:textId="0609B985" w:rsidR="00612217" w:rsidRPr="00951856" w:rsidRDefault="00612217" w:rsidP="00612217">
            <w:pPr>
              <w:jc w:val="center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Affiliation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12" w:space="0" w:color="auto"/>
            </w:tcBorders>
          </w:tcPr>
          <w:p w14:paraId="09591369" w14:textId="4D7245A4" w:rsidR="00612217" w:rsidRPr="00951856" w:rsidRDefault="00612217" w:rsidP="00612217">
            <w:pPr>
              <w:jc w:val="center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Position</w:t>
            </w:r>
          </w:p>
        </w:tc>
      </w:tr>
      <w:tr w:rsidR="009919B5" w:rsidRPr="001D46EA" w14:paraId="2CF8914A" w14:textId="77777777" w:rsidTr="004A6969">
        <w:tc>
          <w:tcPr>
            <w:tcW w:w="389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29894421" w14:textId="04F7470E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10E41B" w14:textId="39622376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12" w:space="0" w:color="auto"/>
            </w:tcBorders>
          </w:tcPr>
          <w:p w14:paraId="033F42F6" w14:textId="58D68967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</w:tr>
      <w:tr w:rsidR="009919B5" w:rsidRPr="001D46EA" w14:paraId="42B10B7F" w14:textId="77777777" w:rsidTr="004A6969">
        <w:tc>
          <w:tcPr>
            <w:tcW w:w="389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7E4AB210" w14:textId="190C63AE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93E748" w14:textId="557588C2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12" w:space="0" w:color="auto"/>
            </w:tcBorders>
          </w:tcPr>
          <w:p w14:paraId="2850E6C0" w14:textId="542CCB06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</w:tr>
      <w:tr w:rsidR="009919B5" w:rsidRPr="001D46EA" w14:paraId="442E1600" w14:textId="77777777" w:rsidTr="004A6969">
        <w:tc>
          <w:tcPr>
            <w:tcW w:w="389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791C9F2D" w14:textId="388F6977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D37F28" w14:textId="33FE299E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12" w:space="0" w:color="auto"/>
            </w:tcBorders>
          </w:tcPr>
          <w:p w14:paraId="39F341BF" w14:textId="3782E7AA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</w:p>
        </w:tc>
      </w:tr>
      <w:tr w:rsidR="009919B5" w:rsidRPr="001D46EA" w14:paraId="743C3991" w14:textId="77777777" w:rsidTr="004A6969">
        <w:tc>
          <w:tcPr>
            <w:tcW w:w="389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50DF94BD" w14:textId="77777777" w:rsidR="009919B5" w:rsidRPr="00951856" w:rsidRDefault="009919B5" w:rsidP="00416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4343F2" w14:textId="77777777" w:rsidR="009919B5" w:rsidRPr="00951856" w:rsidRDefault="009919B5" w:rsidP="00416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12" w:space="0" w:color="auto"/>
            </w:tcBorders>
          </w:tcPr>
          <w:p w14:paraId="28DAFD82" w14:textId="77777777" w:rsidR="009919B5" w:rsidRPr="00951856" w:rsidRDefault="009919B5" w:rsidP="004162AA">
            <w:pPr>
              <w:jc w:val="center"/>
              <w:rPr>
                <w:sz w:val="22"/>
                <w:szCs w:val="22"/>
              </w:rPr>
            </w:pPr>
          </w:p>
        </w:tc>
      </w:tr>
      <w:tr w:rsidR="009919B5" w:rsidRPr="001D46EA" w14:paraId="637EE80A" w14:textId="77777777" w:rsidTr="004A6969">
        <w:tc>
          <w:tcPr>
            <w:tcW w:w="389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5E2203EE" w14:textId="77777777" w:rsidR="009919B5" w:rsidRPr="00951856" w:rsidRDefault="009919B5" w:rsidP="00416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F62B37" w14:textId="77777777" w:rsidR="009919B5" w:rsidRPr="00951856" w:rsidRDefault="009919B5" w:rsidP="00416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12" w:space="0" w:color="auto"/>
            </w:tcBorders>
          </w:tcPr>
          <w:p w14:paraId="3F98C9B5" w14:textId="77777777" w:rsidR="009919B5" w:rsidRPr="00951856" w:rsidRDefault="009919B5" w:rsidP="004162AA">
            <w:pPr>
              <w:jc w:val="center"/>
              <w:rPr>
                <w:sz w:val="22"/>
                <w:szCs w:val="22"/>
              </w:rPr>
            </w:pPr>
          </w:p>
        </w:tc>
      </w:tr>
      <w:tr w:rsidR="009919B5" w14:paraId="11454E29" w14:textId="77777777" w:rsidTr="009919B5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79113" w14:textId="58973886" w:rsidR="009919B5" w:rsidRPr="00951856" w:rsidRDefault="009919B5" w:rsidP="009919B5">
            <w:pPr>
              <w:jc w:val="center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Place</w:t>
            </w:r>
            <w:r w:rsidR="009E7C95">
              <w:rPr>
                <w:sz w:val="22"/>
                <w:szCs w:val="22"/>
                <w:vertAlign w:val="superscript"/>
              </w:rPr>
              <w:t>4</w:t>
            </w:r>
            <w:r w:rsidRPr="0095185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FA381" w14:textId="7EB5E00E" w:rsidR="002749BA" w:rsidRPr="00951856" w:rsidRDefault="002749BA" w:rsidP="002749BA">
            <w:pPr>
              <w:jc w:val="left"/>
              <w:rPr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(</w:t>
            </w:r>
            <w:proofErr w:type="gramStart"/>
            <w:r>
              <w:rPr>
                <w:rFonts w:ascii="Century" w:hAnsi="Century"/>
                <w:sz w:val="22"/>
                <w:szCs w:val="22"/>
              </w:rPr>
              <w:t xml:space="preserve">AVF)   </w:t>
            </w:r>
            <w:proofErr w:type="gramEnd"/>
            <w:r w:rsidR="004162A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62AA">
              <w:rPr>
                <w:sz w:val="22"/>
                <w:szCs w:val="22"/>
              </w:rPr>
              <w:t xml:space="preserve"> </w:t>
            </w:r>
            <w:r w:rsidRPr="00951856">
              <w:rPr>
                <w:rFonts w:hint="eastAsia"/>
                <w:sz w:val="22"/>
                <w:szCs w:val="22"/>
              </w:rPr>
              <w:t>W</w:t>
            </w:r>
            <w:r w:rsidRPr="00951856">
              <w:rPr>
                <w:sz w:val="22"/>
                <w:szCs w:val="22"/>
              </w:rPr>
              <w:t xml:space="preserve"> Exp. Room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51856">
              <w:rPr>
                <w:rFonts w:hint="eastAsia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 xml:space="preserve"> Exp. Room </w:t>
            </w:r>
          </w:p>
          <w:p w14:paraId="2F0C0640" w14:textId="28C9F0E4" w:rsidR="009919B5" w:rsidRPr="00951856" w:rsidRDefault="002521C0" w:rsidP="009919B5">
            <w:pPr>
              <w:jc w:val="left"/>
              <w:rPr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(</w:t>
            </w:r>
            <w:proofErr w:type="gramStart"/>
            <w:r>
              <w:rPr>
                <w:rFonts w:ascii="Century" w:hAnsi="Century"/>
                <w:sz w:val="22"/>
                <w:szCs w:val="22"/>
              </w:rPr>
              <w:t xml:space="preserve">Ring)   </w:t>
            </w:r>
            <w:proofErr w:type="gramEnd"/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19B5" w:rsidRPr="00951856">
              <w:rPr>
                <w:rFonts w:hint="eastAsia"/>
                <w:sz w:val="22"/>
                <w:szCs w:val="22"/>
              </w:rPr>
              <w:t xml:space="preserve"> </w:t>
            </w:r>
            <w:r w:rsidR="009919B5" w:rsidRPr="00951856">
              <w:rPr>
                <w:sz w:val="22"/>
                <w:szCs w:val="22"/>
              </w:rPr>
              <w:t xml:space="preserve">Acc. Room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19B5" w:rsidRPr="00951856">
              <w:rPr>
                <w:rFonts w:hint="eastAsia"/>
                <w:sz w:val="22"/>
                <w:szCs w:val="22"/>
              </w:rPr>
              <w:t xml:space="preserve"> West</w:t>
            </w:r>
            <w:r w:rsidR="009919B5" w:rsidRPr="00951856">
              <w:rPr>
                <w:sz w:val="22"/>
                <w:szCs w:val="22"/>
              </w:rPr>
              <w:t xml:space="preserve"> Exp. Room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19B5" w:rsidRPr="00951856">
              <w:rPr>
                <w:rFonts w:hint="eastAsia"/>
                <w:sz w:val="22"/>
                <w:szCs w:val="22"/>
              </w:rPr>
              <w:t xml:space="preserve"> Neutron</w:t>
            </w:r>
            <w:r w:rsidR="009919B5" w:rsidRPr="00951856">
              <w:rPr>
                <w:sz w:val="22"/>
                <w:szCs w:val="22"/>
              </w:rPr>
              <w:t xml:space="preserve"> Exp. Room</w:t>
            </w:r>
            <w:r w:rsidR="009919B5" w:rsidRPr="0095185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19B5" w:rsidRPr="00951856">
              <w:rPr>
                <w:rFonts w:hint="eastAsia"/>
                <w:sz w:val="22"/>
                <w:szCs w:val="22"/>
              </w:rPr>
              <w:t xml:space="preserve"> East</w:t>
            </w:r>
            <w:r w:rsidR="009919B5" w:rsidRPr="00951856">
              <w:rPr>
                <w:sz w:val="22"/>
                <w:szCs w:val="22"/>
              </w:rPr>
              <w:t xml:space="preserve"> Exp. Room</w:t>
            </w:r>
          </w:p>
          <w:p w14:paraId="27F7DC3A" w14:textId="3DBCB824" w:rsidR="009919B5" w:rsidRPr="00951856" w:rsidRDefault="009919B5" w:rsidP="009919B5">
            <w:pPr>
              <w:jc w:val="left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 xml:space="preserve">(Chemistry) </w:t>
            </w:r>
            <w:r w:rsidR="002521C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51856">
              <w:rPr>
                <w:rFonts w:hint="eastAsia"/>
                <w:sz w:val="22"/>
                <w:szCs w:val="22"/>
              </w:rPr>
              <w:t xml:space="preserve"> S</w:t>
            </w:r>
            <w:r w:rsidRPr="00951856">
              <w:rPr>
                <w:sz w:val="22"/>
                <w:szCs w:val="22"/>
              </w:rPr>
              <w:t xml:space="preserve">emi-hot, </w:t>
            </w:r>
            <w:proofErr w:type="gramStart"/>
            <w:r w:rsidRPr="00951856">
              <w:rPr>
                <w:sz w:val="22"/>
                <w:szCs w:val="22"/>
              </w:rPr>
              <w:t xml:space="preserve">East  </w:t>
            </w:r>
            <w:r w:rsidR="002521C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End"/>
            <w:r w:rsidRPr="00951856">
              <w:rPr>
                <w:rFonts w:hint="eastAsia"/>
                <w:sz w:val="22"/>
                <w:szCs w:val="22"/>
              </w:rPr>
              <w:t xml:space="preserve"> S</w:t>
            </w:r>
            <w:r w:rsidRPr="00951856">
              <w:rPr>
                <w:sz w:val="22"/>
                <w:szCs w:val="22"/>
              </w:rPr>
              <w:t xml:space="preserve">emi-hot, West  </w:t>
            </w:r>
            <w:r w:rsidR="002521C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51856">
              <w:rPr>
                <w:rFonts w:hint="eastAsia"/>
                <w:sz w:val="22"/>
                <w:szCs w:val="22"/>
              </w:rPr>
              <w:t xml:space="preserve"> </w:t>
            </w:r>
            <w:r w:rsidRPr="00951856">
              <w:rPr>
                <w:sz w:val="22"/>
                <w:szCs w:val="22"/>
              </w:rPr>
              <w:t xml:space="preserve">Meas. Room  </w:t>
            </w:r>
            <w:r w:rsidR="002521C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51856">
              <w:rPr>
                <w:rFonts w:hint="eastAsia"/>
                <w:sz w:val="22"/>
                <w:szCs w:val="22"/>
              </w:rPr>
              <w:t xml:space="preserve"> Preparation</w:t>
            </w:r>
            <w:r w:rsidRPr="00951856">
              <w:rPr>
                <w:sz w:val="22"/>
                <w:szCs w:val="22"/>
              </w:rPr>
              <w:t xml:space="preserve"> Room</w:t>
            </w:r>
          </w:p>
          <w:p w14:paraId="68654CEF" w14:textId="073615F5" w:rsidR="009919B5" w:rsidRPr="00951856" w:rsidRDefault="002521C0" w:rsidP="009919B5">
            <w:pPr>
              <w:jc w:val="left"/>
              <w:rPr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(</w:t>
            </w:r>
            <w:proofErr w:type="gramStart"/>
            <w:r>
              <w:rPr>
                <w:rFonts w:ascii="Century" w:hAnsi="Century"/>
                <w:sz w:val="22"/>
                <w:szCs w:val="22"/>
              </w:rPr>
              <w:t xml:space="preserve">Others)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gramEnd"/>
            <w:r w:rsidR="009919B5" w:rsidRPr="00951856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9919B5" w:rsidRPr="00951856">
              <w:rPr>
                <w:rFonts w:hint="eastAsia"/>
                <w:sz w:val="22"/>
                <w:szCs w:val="22"/>
              </w:rPr>
              <w:t>Nucl</w:t>
            </w:r>
            <w:proofErr w:type="spellEnd"/>
            <w:r w:rsidR="009919B5" w:rsidRPr="00951856">
              <w:rPr>
                <w:rFonts w:hint="eastAsia"/>
                <w:sz w:val="22"/>
                <w:szCs w:val="22"/>
              </w:rPr>
              <w:t>. Med.</w:t>
            </w:r>
            <w:r w:rsidR="009919B5" w:rsidRPr="00951856">
              <w:rPr>
                <w:sz w:val="22"/>
                <w:szCs w:val="22"/>
              </w:rPr>
              <w:t xml:space="preserve"> Exp. Room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19B5" w:rsidRPr="00951856">
              <w:rPr>
                <w:rFonts w:hint="eastAsia"/>
                <w:sz w:val="22"/>
                <w:szCs w:val="22"/>
              </w:rPr>
              <w:t xml:space="preserve"> </w:t>
            </w:r>
            <w:r w:rsidR="009919B5" w:rsidRPr="00951856">
              <w:rPr>
                <w:sz w:val="22"/>
                <w:szCs w:val="22"/>
              </w:rPr>
              <w:t xml:space="preserve">RI Meas. Room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19B5" w:rsidRPr="00951856">
              <w:rPr>
                <w:rFonts w:hint="eastAsia"/>
                <w:sz w:val="22"/>
                <w:szCs w:val="22"/>
              </w:rPr>
              <w:t xml:space="preserve"> </w:t>
            </w:r>
            <w:r w:rsidR="009919B5" w:rsidRPr="00951856">
              <w:rPr>
                <w:sz w:val="22"/>
                <w:szCs w:val="22"/>
              </w:rPr>
              <w:t>R&amp;D Room</w:t>
            </w:r>
          </w:p>
        </w:tc>
      </w:tr>
    </w:tbl>
    <w:p w14:paraId="6143C1A4" w14:textId="77777777" w:rsidR="00184935" w:rsidRDefault="001849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6A0CFB" w14:paraId="1607706B" w14:textId="77777777" w:rsidTr="001F22A6">
        <w:tc>
          <w:tcPr>
            <w:tcW w:w="10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F67A2" w14:textId="761755D8" w:rsidR="006A0CFB" w:rsidRPr="007E7F89" w:rsidRDefault="006732BB" w:rsidP="006732BB">
            <w:pPr>
              <w:jc w:val="center"/>
              <w:rPr>
                <w:sz w:val="22"/>
                <w:szCs w:val="22"/>
              </w:rPr>
            </w:pPr>
            <w:r w:rsidRPr="007E7F89">
              <w:rPr>
                <w:rFonts w:hint="eastAsia"/>
                <w:sz w:val="22"/>
                <w:szCs w:val="22"/>
              </w:rPr>
              <w:t>Detail of plan and schedule for RI use</w:t>
            </w:r>
            <w:r w:rsidR="009E7C95">
              <w:rPr>
                <w:sz w:val="22"/>
                <w:szCs w:val="22"/>
                <w:vertAlign w:val="superscript"/>
              </w:rPr>
              <w:t>5</w:t>
            </w:r>
            <w:r w:rsidR="00B92742" w:rsidRPr="007E7F89">
              <w:rPr>
                <w:sz w:val="22"/>
                <w:szCs w:val="22"/>
                <w:vertAlign w:val="superscript"/>
              </w:rPr>
              <w:t>)</w:t>
            </w:r>
            <w:r w:rsidR="009E7C95">
              <w:rPr>
                <w:sz w:val="22"/>
                <w:szCs w:val="22"/>
                <w:vertAlign w:val="superscript"/>
              </w:rPr>
              <w:t>6</w:t>
            </w:r>
            <w:r w:rsidR="009562F2">
              <w:rPr>
                <w:rFonts w:hint="eastAsia"/>
                <w:sz w:val="22"/>
                <w:szCs w:val="22"/>
                <w:vertAlign w:val="superscript"/>
              </w:rPr>
              <w:t>)</w:t>
            </w:r>
          </w:p>
        </w:tc>
      </w:tr>
      <w:tr w:rsidR="006A0CFB" w:rsidRPr="006A0CFB" w14:paraId="0504045A" w14:textId="77777777" w:rsidTr="002749BA">
        <w:tc>
          <w:tcPr>
            <w:tcW w:w="10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58A9F" w14:textId="5823B620" w:rsidR="00F23CDE" w:rsidRDefault="00F23CDE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20F76AF6" w14:textId="226174B9" w:rsidR="009562F2" w:rsidRDefault="009562F2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0FC79C86" w14:textId="77777777" w:rsidR="004162AA" w:rsidRDefault="004162A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78B99E26" w14:textId="03F4FDDC" w:rsidR="009562F2" w:rsidRDefault="009562F2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63692476" w14:textId="77777777" w:rsidR="004A6969" w:rsidRDefault="004A6969" w:rsidP="004A6969">
            <w:pPr>
              <w:snapToGrid w:val="0"/>
              <w:jc w:val="left"/>
              <w:rPr>
                <w:rFonts w:hint="eastAsia"/>
                <w:sz w:val="22"/>
                <w:szCs w:val="22"/>
              </w:rPr>
            </w:pPr>
          </w:p>
          <w:p w14:paraId="6641CA8A" w14:textId="4D0ABBCE" w:rsidR="00ED07F1" w:rsidRPr="007E7F89" w:rsidRDefault="00ED07F1" w:rsidP="004A6969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749BA" w:rsidRPr="006A0CFB" w14:paraId="0074F929" w14:textId="77777777" w:rsidTr="002749BA">
        <w:tc>
          <w:tcPr>
            <w:tcW w:w="10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5E4F" w14:textId="12554A7F" w:rsidR="002749BA" w:rsidRPr="007E7F89" w:rsidRDefault="002749BA" w:rsidP="004A6969">
            <w:pPr>
              <w:jc w:val="center"/>
              <w:rPr>
                <w:sz w:val="22"/>
                <w:szCs w:val="22"/>
              </w:rPr>
            </w:pPr>
            <w:r w:rsidRPr="00951856">
              <w:rPr>
                <w:rFonts w:hint="eastAsia"/>
                <w:sz w:val="22"/>
                <w:szCs w:val="22"/>
              </w:rPr>
              <w:t>Me</w:t>
            </w:r>
            <w:r w:rsidR="004A6969">
              <w:rPr>
                <w:sz w:val="22"/>
                <w:szCs w:val="22"/>
              </w:rPr>
              <w:t>t</w:t>
            </w:r>
            <w:r w:rsidRPr="00951856">
              <w:rPr>
                <w:rFonts w:hint="eastAsia"/>
                <w:sz w:val="22"/>
                <w:szCs w:val="22"/>
              </w:rPr>
              <w:t>ho</w:t>
            </w:r>
            <w:r w:rsidR="004A6969">
              <w:rPr>
                <w:sz w:val="22"/>
                <w:szCs w:val="22"/>
              </w:rPr>
              <w:t>d for RI use</w:t>
            </w:r>
            <w:r w:rsidR="009E7C95">
              <w:rPr>
                <w:sz w:val="22"/>
                <w:szCs w:val="22"/>
                <w:vertAlign w:val="superscript"/>
              </w:rPr>
              <w:t>7</w:t>
            </w:r>
            <w:r w:rsidRPr="00951856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2749BA" w:rsidRPr="006A0CFB" w14:paraId="4DCE6F5D" w14:textId="77777777" w:rsidTr="001F22A6">
        <w:tc>
          <w:tcPr>
            <w:tcW w:w="10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76F0F" w14:textId="77777777" w:rsidR="002749BA" w:rsidRDefault="002749B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602A289A" w14:textId="77CC86CF" w:rsidR="002749BA" w:rsidRDefault="002749B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7C5CB3FF" w14:textId="0B724722" w:rsidR="004162AA" w:rsidRDefault="004162A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3A1FA2D1" w14:textId="6AB5FFFE" w:rsidR="004162AA" w:rsidRDefault="004162A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632AABD5" w14:textId="77777777" w:rsidR="004162AA" w:rsidRPr="000935D7" w:rsidRDefault="004162A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4062ADB9" w14:textId="74C59E56" w:rsidR="004A6969" w:rsidRDefault="004A6969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5C584F10" w14:textId="77777777" w:rsidR="000935D7" w:rsidRDefault="000935D7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76F0CFA0" w14:textId="0F5A2A8F" w:rsidR="004A6969" w:rsidRDefault="004A6969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111F6620" w14:textId="7C9D999C" w:rsidR="004A6969" w:rsidRDefault="004A6969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451AFA85" w14:textId="37099C1B" w:rsidR="004A6969" w:rsidRDefault="004A6969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2E84A3A8" w14:textId="77777777" w:rsidR="004A6969" w:rsidRDefault="004A6969" w:rsidP="004A6969">
            <w:pPr>
              <w:snapToGrid w:val="0"/>
              <w:jc w:val="left"/>
              <w:rPr>
                <w:rFonts w:hint="eastAsia"/>
                <w:sz w:val="22"/>
                <w:szCs w:val="22"/>
              </w:rPr>
            </w:pPr>
          </w:p>
          <w:p w14:paraId="6F1A127E" w14:textId="77777777" w:rsidR="002749BA" w:rsidRDefault="002749B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  <w:p w14:paraId="3A00DA96" w14:textId="543D2298" w:rsidR="002749BA" w:rsidRPr="007E7F89" w:rsidRDefault="002749BA" w:rsidP="004A6969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</w:tbl>
    <w:p w14:paraId="10626E42" w14:textId="50DE963A" w:rsidR="00557DD8" w:rsidRDefault="00557DD8" w:rsidP="00951856">
      <w:pPr>
        <w:pStyle w:val="a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U</w:t>
      </w:r>
      <w:r>
        <w:rPr>
          <w:sz w:val="22"/>
          <w:szCs w:val="22"/>
        </w:rPr>
        <w:t>ser must get the approval of the Research Planning Office manager.</w:t>
      </w:r>
      <w:bookmarkStart w:id="0" w:name="_GoBack"/>
      <w:bookmarkEnd w:id="0"/>
    </w:p>
    <w:p w14:paraId="60FA459B" w14:textId="20F9208C" w:rsidR="004D2952" w:rsidRPr="007E7F89" w:rsidRDefault="001F22A6" w:rsidP="00951856">
      <w:pPr>
        <w:pStyle w:val="a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Purpose</w:t>
      </w:r>
      <w:r>
        <w:rPr>
          <w:rFonts w:hint="eastAsia"/>
          <w:sz w:val="22"/>
          <w:szCs w:val="22"/>
        </w:rPr>
        <w:t xml:space="preserve"> is </w:t>
      </w:r>
      <w:r>
        <w:rPr>
          <w:sz w:val="22"/>
          <w:szCs w:val="22"/>
        </w:rPr>
        <w:t>limited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 xml:space="preserve">alibrations of other sources or radiation detectors. Do not use </w:t>
      </w:r>
      <w:r w:rsidR="00951856" w:rsidRPr="007E7F89">
        <w:rPr>
          <w:sz w:val="22"/>
          <w:szCs w:val="22"/>
        </w:rPr>
        <w:t xml:space="preserve">for </w:t>
      </w:r>
      <w:r>
        <w:rPr>
          <w:sz w:val="22"/>
          <w:szCs w:val="22"/>
        </w:rPr>
        <w:t>other</w:t>
      </w:r>
      <w:r w:rsidR="00951856" w:rsidRPr="007E7F89">
        <w:rPr>
          <w:sz w:val="22"/>
          <w:szCs w:val="22"/>
        </w:rPr>
        <w:t xml:space="preserve"> purpose</w:t>
      </w:r>
      <w:r>
        <w:rPr>
          <w:sz w:val="22"/>
          <w:szCs w:val="22"/>
        </w:rPr>
        <w:t>s.</w:t>
      </w:r>
    </w:p>
    <w:p w14:paraId="1C64313F" w14:textId="4AAE96D0" w:rsidR="004D2952" w:rsidRPr="007E7F89" w:rsidRDefault="002521C0" w:rsidP="004D2952">
      <w:pPr>
        <w:pStyle w:val="a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 xml:space="preserve">To use </w:t>
      </w:r>
      <w:r w:rsidR="001F22A6">
        <w:rPr>
          <w:sz w:val="22"/>
          <w:szCs w:val="22"/>
        </w:rPr>
        <w:t xml:space="preserve">a </w:t>
      </w:r>
      <w:r w:rsidR="0099792B">
        <w:rPr>
          <w:sz w:val="22"/>
          <w:szCs w:val="22"/>
        </w:rPr>
        <w:t xml:space="preserve">neutron source, </w:t>
      </w:r>
      <w:r w:rsidR="00165772">
        <w:rPr>
          <w:sz w:val="22"/>
          <w:szCs w:val="22"/>
        </w:rPr>
        <w:t xml:space="preserve">it is required to wear a neutron </w:t>
      </w:r>
      <w:r w:rsidR="0099792B">
        <w:rPr>
          <w:sz w:val="22"/>
          <w:szCs w:val="22"/>
        </w:rPr>
        <w:t>dosimeter</w:t>
      </w:r>
      <w:r w:rsidR="0099792B">
        <w:rPr>
          <w:rFonts w:hint="eastAsia"/>
          <w:sz w:val="22"/>
          <w:szCs w:val="22"/>
        </w:rPr>
        <w:t xml:space="preserve"> </w:t>
      </w:r>
      <w:r w:rsidR="0099792B">
        <w:rPr>
          <w:sz w:val="22"/>
          <w:szCs w:val="22"/>
        </w:rPr>
        <w:t xml:space="preserve">provided by your institution </w:t>
      </w:r>
      <w:r w:rsidR="00165772">
        <w:rPr>
          <w:sz w:val="22"/>
          <w:szCs w:val="22"/>
        </w:rPr>
        <w:t>as well as a pocket-type neutron dosimeter provided by RCNP</w:t>
      </w:r>
      <w:r w:rsidR="0099792B">
        <w:rPr>
          <w:sz w:val="22"/>
          <w:szCs w:val="22"/>
        </w:rPr>
        <w:t>.</w:t>
      </w:r>
    </w:p>
    <w:p w14:paraId="3BE536C3" w14:textId="5495A8E6" w:rsidR="004D2952" w:rsidRDefault="00165772" w:rsidP="00B92742">
      <w:pPr>
        <w:pStyle w:val="a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It is not allowed to use a source at a place other than listed here.</w:t>
      </w:r>
    </w:p>
    <w:p w14:paraId="6BAEC19F" w14:textId="6386E4E0" w:rsidR="004D2952" w:rsidRDefault="004A6969" w:rsidP="001E2420">
      <w:pPr>
        <w:pStyle w:val="a4"/>
        <w:numPr>
          <w:ilvl w:val="0"/>
          <w:numId w:val="4"/>
        </w:numPr>
        <w:ind w:leftChars="0"/>
        <w:rPr>
          <w:sz w:val="20"/>
          <w:szCs w:val="20"/>
        </w:rPr>
      </w:pPr>
      <w:r>
        <w:rPr>
          <w:sz w:val="22"/>
          <w:szCs w:val="22"/>
        </w:rPr>
        <w:t>The</w:t>
      </w:r>
      <w:r w:rsidR="00D04FE0">
        <w:rPr>
          <w:sz w:val="22"/>
          <w:szCs w:val="22"/>
        </w:rPr>
        <w:t xml:space="preserve"> accumulated use</w:t>
      </w:r>
      <w:r w:rsidR="00F23CDE">
        <w:rPr>
          <w:sz w:val="22"/>
          <w:szCs w:val="22"/>
        </w:rPr>
        <w:t xml:space="preserve"> time is </w:t>
      </w:r>
      <w:r w:rsidR="00D04FE0">
        <w:rPr>
          <w:sz w:val="22"/>
          <w:szCs w:val="22"/>
        </w:rPr>
        <w:t xml:space="preserve">defined as </w:t>
      </w:r>
      <w:r w:rsidR="00F23CDE">
        <w:rPr>
          <w:sz w:val="22"/>
          <w:szCs w:val="22"/>
        </w:rPr>
        <w:t>the duration when</w:t>
      </w:r>
      <w:r w:rsidR="001E2420">
        <w:rPr>
          <w:sz w:val="22"/>
          <w:szCs w:val="22"/>
        </w:rPr>
        <w:t xml:space="preserve"> the source was out of the RI storeho</w:t>
      </w:r>
      <w:r w:rsidR="00F23CDE">
        <w:rPr>
          <w:sz w:val="22"/>
          <w:szCs w:val="22"/>
        </w:rPr>
        <w:t xml:space="preserve">use, except for the time </w:t>
      </w:r>
      <w:r w:rsidR="001E2420">
        <w:rPr>
          <w:sz w:val="22"/>
          <w:szCs w:val="22"/>
        </w:rPr>
        <w:t xml:space="preserve">for transportation. </w:t>
      </w:r>
      <w:r w:rsidR="001E2420">
        <w:rPr>
          <w:sz w:val="20"/>
          <w:szCs w:val="20"/>
        </w:rPr>
        <w:t xml:space="preserve"> </w:t>
      </w:r>
    </w:p>
    <w:p w14:paraId="2B6C2E88" w14:textId="19C7F1B8" w:rsidR="009C797C" w:rsidRPr="009562F2" w:rsidRDefault="009562F2" w:rsidP="009562F2">
      <w:pPr>
        <w:pStyle w:val="a4"/>
        <w:numPr>
          <w:ilvl w:val="0"/>
          <w:numId w:val="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he record of use should be submitted </w:t>
      </w:r>
      <w:r>
        <w:rPr>
          <w:sz w:val="20"/>
          <w:szCs w:val="20"/>
        </w:rPr>
        <w:t xml:space="preserve">to the radiation control office </w:t>
      </w:r>
      <w:r>
        <w:rPr>
          <w:rFonts w:hint="eastAsia"/>
          <w:sz w:val="20"/>
          <w:szCs w:val="20"/>
        </w:rPr>
        <w:t>after using a source.</w:t>
      </w:r>
    </w:p>
    <w:p w14:paraId="2E00F582" w14:textId="77777777" w:rsidR="004A6969" w:rsidRPr="007E7F89" w:rsidRDefault="004A6969" w:rsidP="004A6969">
      <w:pPr>
        <w:pStyle w:val="a4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 xml:space="preserve">It is required to cover the source with lead and polyethylene whose thicknesses are about 1cm and 20cm, respectively. </w:t>
      </w:r>
    </w:p>
    <w:p w14:paraId="7041CFAD" w14:textId="77777777" w:rsidR="009C797C" w:rsidRPr="004A6969" w:rsidRDefault="009C797C">
      <w:pPr>
        <w:rPr>
          <w:sz w:val="20"/>
          <w:szCs w:val="20"/>
        </w:rPr>
      </w:pPr>
    </w:p>
    <w:p w14:paraId="41A1BC1B" w14:textId="77777777" w:rsidR="00F254A8" w:rsidRPr="001E2420" w:rsidRDefault="00F254A8">
      <w:pPr>
        <w:rPr>
          <w:sz w:val="22"/>
          <w:szCs w:val="22"/>
        </w:rPr>
      </w:pPr>
    </w:p>
    <w:p w14:paraId="6372BA1E" w14:textId="697EB5BA" w:rsidR="004D2952" w:rsidRPr="001E2420" w:rsidRDefault="001E24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List of Sealed RI Sources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17"/>
        <w:gridCol w:w="1701"/>
        <w:gridCol w:w="1701"/>
        <w:gridCol w:w="2488"/>
        <w:gridCol w:w="1742"/>
      </w:tblGrid>
      <w:tr w:rsidR="001E2420" w:rsidRPr="001E2420" w14:paraId="71120ABF" w14:textId="77777777" w:rsidTr="001907F2">
        <w:tc>
          <w:tcPr>
            <w:tcW w:w="1403" w:type="dxa"/>
            <w:tcBorders>
              <w:bottom w:val="single" w:sz="12" w:space="0" w:color="auto"/>
            </w:tcBorders>
          </w:tcPr>
          <w:p w14:paraId="565C6078" w14:textId="4D2F8764" w:rsidR="00ED07F1" w:rsidRPr="001E2420" w:rsidRDefault="001E2420" w:rsidP="001E24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ource No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0EDBB0E" w14:textId="5B65E1D3" w:rsidR="00ED07F1" w:rsidRPr="001E2420" w:rsidRDefault="001E2420" w:rsidP="001E24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uclid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B2DCB4C" w14:textId="37F0F75A" w:rsidR="00ED07F1" w:rsidRPr="001E2420" w:rsidRDefault="001E2420" w:rsidP="001E24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adioactivity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6DCF9D4" w14:textId="68D1CEF8" w:rsidR="00ED07F1" w:rsidRPr="001E2420" w:rsidRDefault="001E2420" w:rsidP="001E24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 of Entry</w:t>
            </w:r>
          </w:p>
        </w:tc>
        <w:tc>
          <w:tcPr>
            <w:tcW w:w="2488" w:type="dxa"/>
            <w:tcBorders>
              <w:bottom w:val="single" w:sz="12" w:space="0" w:color="auto"/>
            </w:tcBorders>
          </w:tcPr>
          <w:p w14:paraId="3668FDFA" w14:textId="5D9F356F" w:rsidR="00ED07F1" w:rsidRPr="001E2420" w:rsidRDefault="001E2420" w:rsidP="001E24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urpose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14:paraId="74E42FFE" w14:textId="4D50F86D" w:rsidR="00ED07F1" w:rsidRPr="001E2420" w:rsidRDefault="001E2420" w:rsidP="001E24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alf</w:t>
            </w:r>
            <w:r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life</w:t>
            </w:r>
          </w:p>
        </w:tc>
      </w:tr>
      <w:tr w:rsidR="001E2420" w:rsidRPr="001E2420" w14:paraId="1D7CB91C" w14:textId="77777777" w:rsidTr="001F22A6">
        <w:tc>
          <w:tcPr>
            <w:tcW w:w="1403" w:type="dxa"/>
            <w:vAlign w:val="center"/>
          </w:tcPr>
          <w:p w14:paraId="43B9122D" w14:textId="1648B0D9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14:paraId="2DFB141A" w14:textId="1554461A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  <w:vertAlign w:val="superscript"/>
              </w:rPr>
              <w:t>241</w:t>
            </w:r>
            <w:r w:rsidRPr="001E2420">
              <w:rPr>
                <w:sz w:val="22"/>
                <w:szCs w:val="22"/>
              </w:rPr>
              <w:t>Am-Be</w:t>
            </w:r>
          </w:p>
        </w:tc>
        <w:tc>
          <w:tcPr>
            <w:tcW w:w="1701" w:type="dxa"/>
            <w:vAlign w:val="center"/>
          </w:tcPr>
          <w:p w14:paraId="143EF56D" w14:textId="283E1AC7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 xml:space="preserve">185 </w:t>
            </w:r>
            <w:proofErr w:type="spellStart"/>
            <w:r w:rsidRPr="001E2420">
              <w:rPr>
                <w:sz w:val="22"/>
                <w:szCs w:val="22"/>
              </w:rPr>
              <w:t>MBq</w:t>
            </w:r>
            <w:proofErr w:type="spellEnd"/>
          </w:p>
        </w:tc>
        <w:tc>
          <w:tcPr>
            <w:tcW w:w="1701" w:type="dxa"/>
            <w:vAlign w:val="center"/>
          </w:tcPr>
          <w:p w14:paraId="4E5A111E" w14:textId="31126B39" w:rsidR="00ED07F1" w:rsidRPr="001E2420" w:rsidRDefault="001E2420" w:rsidP="001F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1-1975</w:t>
            </w:r>
          </w:p>
        </w:tc>
        <w:tc>
          <w:tcPr>
            <w:tcW w:w="2488" w:type="dxa"/>
            <w:vAlign w:val="center"/>
          </w:tcPr>
          <w:p w14:paraId="704F806A" w14:textId="75F2EBB1" w:rsidR="00ED07F1" w:rsidRPr="001E2420" w:rsidRDefault="001F22A6" w:rsidP="001F22A6">
            <w:pPr>
              <w:snapToGrid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ibration of </w:t>
            </w:r>
            <w:proofErr w:type="gramStart"/>
            <w:r>
              <w:rPr>
                <w:sz w:val="22"/>
                <w:szCs w:val="22"/>
              </w:rPr>
              <w:t>sources  or</w:t>
            </w:r>
            <w:proofErr w:type="gramEnd"/>
            <w:r>
              <w:rPr>
                <w:sz w:val="22"/>
                <w:szCs w:val="22"/>
              </w:rPr>
              <w:t xml:space="preserve"> detectors</w:t>
            </w:r>
          </w:p>
        </w:tc>
        <w:tc>
          <w:tcPr>
            <w:tcW w:w="1742" w:type="dxa"/>
            <w:vAlign w:val="center"/>
          </w:tcPr>
          <w:p w14:paraId="34FE5E84" w14:textId="2E4C567E" w:rsidR="00ED07F1" w:rsidRPr="001E2420" w:rsidRDefault="00ED07F1" w:rsidP="001F22A6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>432.2 y</w:t>
            </w:r>
          </w:p>
        </w:tc>
      </w:tr>
      <w:tr w:rsidR="001E2420" w:rsidRPr="001E2420" w14:paraId="3753D121" w14:textId="77777777" w:rsidTr="001F22A6">
        <w:tc>
          <w:tcPr>
            <w:tcW w:w="1403" w:type="dxa"/>
            <w:vAlign w:val="center"/>
          </w:tcPr>
          <w:p w14:paraId="54D621C4" w14:textId="7DB5454D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vAlign w:val="center"/>
          </w:tcPr>
          <w:p w14:paraId="35DA37B1" w14:textId="5D120CC4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  <w:vertAlign w:val="superscript"/>
              </w:rPr>
              <w:t>241</w:t>
            </w:r>
            <w:r w:rsidRPr="001E2420">
              <w:rPr>
                <w:sz w:val="22"/>
                <w:szCs w:val="22"/>
              </w:rPr>
              <w:t>Am-Be</w:t>
            </w:r>
          </w:p>
        </w:tc>
        <w:tc>
          <w:tcPr>
            <w:tcW w:w="1701" w:type="dxa"/>
            <w:vAlign w:val="center"/>
          </w:tcPr>
          <w:p w14:paraId="0F9752D3" w14:textId="71960601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 xml:space="preserve">3.7 </w:t>
            </w:r>
            <w:proofErr w:type="spellStart"/>
            <w:r w:rsidRPr="001E2420">
              <w:rPr>
                <w:sz w:val="22"/>
                <w:szCs w:val="22"/>
              </w:rPr>
              <w:t>GBq</w:t>
            </w:r>
            <w:proofErr w:type="spellEnd"/>
          </w:p>
        </w:tc>
        <w:tc>
          <w:tcPr>
            <w:tcW w:w="1701" w:type="dxa"/>
            <w:vAlign w:val="center"/>
          </w:tcPr>
          <w:p w14:paraId="3B51341B" w14:textId="23472846" w:rsidR="00ED07F1" w:rsidRPr="001E2420" w:rsidRDefault="001E2420" w:rsidP="001F22A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-2-1980</w:t>
            </w:r>
          </w:p>
        </w:tc>
        <w:tc>
          <w:tcPr>
            <w:tcW w:w="2488" w:type="dxa"/>
            <w:vAlign w:val="center"/>
          </w:tcPr>
          <w:p w14:paraId="3548C647" w14:textId="5ECD261D" w:rsidR="00ED07F1" w:rsidRPr="001E2420" w:rsidRDefault="001F22A6" w:rsidP="001F22A6">
            <w:pPr>
              <w:snapToGrid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ibration of </w:t>
            </w:r>
            <w:proofErr w:type="gramStart"/>
            <w:r>
              <w:rPr>
                <w:sz w:val="22"/>
                <w:szCs w:val="22"/>
              </w:rPr>
              <w:t>sources  or</w:t>
            </w:r>
            <w:proofErr w:type="gramEnd"/>
            <w:r>
              <w:rPr>
                <w:sz w:val="22"/>
                <w:szCs w:val="22"/>
              </w:rPr>
              <w:t xml:space="preserve"> detectors</w:t>
            </w:r>
          </w:p>
        </w:tc>
        <w:tc>
          <w:tcPr>
            <w:tcW w:w="1742" w:type="dxa"/>
            <w:vAlign w:val="center"/>
          </w:tcPr>
          <w:p w14:paraId="43EB5CCC" w14:textId="419EE0E3" w:rsidR="00ED07F1" w:rsidRPr="001E2420" w:rsidRDefault="00ED07F1" w:rsidP="001F22A6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>432.2 y</w:t>
            </w:r>
          </w:p>
        </w:tc>
      </w:tr>
      <w:tr w:rsidR="001E2420" w:rsidRPr="001E2420" w14:paraId="79654934" w14:textId="77777777" w:rsidTr="001F22A6">
        <w:tc>
          <w:tcPr>
            <w:tcW w:w="1403" w:type="dxa"/>
            <w:vAlign w:val="center"/>
          </w:tcPr>
          <w:p w14:paraId="258AC2B8" w14:textId="2E309E53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vAlign w:val="center"/>
          </w:tcPr>
          <w:p w14:paraId="575CDD9E" w14:textId="18809352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  <w:vertAlign w:val="superscript"/>
              </w:rPr>
              <w:t>241</w:t>
            </w:r>
            <w:r w:rsidRPr="001E2420">
              <w:rPr>
                <w:sz w:val="22"/>
                <w:szCs w:val="22"/>
              </w:rPr>
              <w:t>Am-Be</w:t>
            </w:r>
          </w:p>
        </w:tc>
        <w:tc>
          <w:tcPr>
            <w:tcW w:w="1701" w:type="dxa"/>
            <w:vAlign w:val="center"/>
          </w:tcPr>
          <w:p w14:paraId="20AEC8E6" w14:textId="237139AB" w:rsidR="00ED07F1" w:rsidRPr="001E2420" w:rsidRDefault="00ED07F1" w:rsidP="001E2420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 xml:space="preserve">11.1 </w:t>
            </w:r>
            <w:proofErr w:type="spellStart"/>
            <w:r w:rsidRPr="001E2420">
              <w:rPr>
                <w:sz w:val="22"/>
                <w:szCs w:val="22"/>
              </w:rPr>
              <w:t>GBq</w:t>
            </w:r>
            <w:proofErr w:type="spellEnd"/>
          </w:p>
        </w:tc>
        <w:tc>
          <w:tcPr>
            <w:tcW w:w="1701" w:type="dxa"/>
            <w:vAlign w:val="center"/>
          </w:tcPr>
          <w:p w14:paraId="6C5DD281" w14:textId="655023C1" w:rsidR="00ED07F1" w:rsidRPr="001E2420" w:rsidRDefault="001E2420" w:rsidP="001F22A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-2-1980</w:t>
            </w:r>
          </w:p>
        </w:tc>
        <w:tc>
          <w:tcPr>
            <w:tcW w:w="2488" w:type="dxa"/>
            <w:vAlign w:val="center"/>
          </w:tcPr>
          <w:p w14:paraId="66618C7B" w14:textId="7F3C1DAB" w:rsidR="00ED07F1" w:rsidRPr="001E2420" w:rsidRDefault="001F22A6" w:rsidP="001F22A6">
            <w:pPr>
              <w:snapToGrid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ibration of </w:t>
            </w:r>
            <w:proofErr w:type="gramStart"/>
            <w:r>
              <w:rPr>
                <w:sz w:val="22"/>
                <w:szCs w:val="22"/>
              </w:rPr>
              <w:t>sources  or</w:t>
            </w:r>
            <w:proofErr w:type="gramEnd"/>
            <w:r>
              <w:rPr>
                <w:sz w:val="22"/>
                <w:szCs w:val="22"/>
              </w:rPr>
              <w:t xml:space="preserve"> detectors</w:t>
            </w:r>
          </w:p>
        </w:tc>
        <w:tc>
          <w:tcPr>
            <w:tcW w:w="1742" w:type="dxa"/>
            <w:vAlign w:val="center"/>
          </w:tcPr>
          <w:p w14:paraId="475740FF" w14:textId="07263863" w:rsidR="00ED07F1" w:rsidRPr="001E2420" w:rsidRDefault="00ED07F1" w:rsidP="001F22A6">
            <w:pPr>
              <w:jc w:val="center"/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>432.2 y</w:t>
            </w:r>
          </w:p>
        </w:tc>
      </w:tr>
    </w:tbl>
    <w:p w14:paraId="36FF7CCA" w14:textId="77777777" w:rsidR="00ED07F1" w:rsidRPr="001E2420" w:rsidRDefault="00ED07F1">
      <w:pPr>
        <w:rPr>
          <w:sz w:val="22"/>
          <w:szCs w:val="22"/>
        </w:rPr>
      </w:pPr>
    </w:p>
    <w:p w14:paraId="5EB92591" w14:textId="77777777" w:rsidR="009C797C" w:rsidRPr="001E2420" w:rsidRDefault="009C797C">
      <w:pPr>
        <w:rPr>
          <w:sz w:val="22"/>
          <w:szCs w:val="22"/>
        </w:rPr>
      </w:pPr>
    </w:p>
    <w:p w14:paraId="0E5194F5" w14:textId="77777777" w:rsidR="00F254A8" w:rsidRPr="001E2420" w:rsidRDefault="00F254A8" w:rsidP="00F254A8">
      <w:pPr>
        <w:rPr>
          <w:sz w:val="22"/>
          <w:szCs w:val="22"/>
        </w:rPr>
      </w:pPr>
    </w:p>
    <w:p w14:paraId="2FD3B217" w14:textId="77777777" w:rsidR="00B9553C" w:rsidRPr="001E2420" w:rsidRDefault="00B9553C" w:rsidP="00F254A8">
      <w:pPr>
        <w:rPr>
          <w:sz w:val="22"/>
          <w:szCs w:val="22"/>
        </w:rPr>
      </w:pPr>
    </w:p>
    <w:p w14:paraId="6763F78B" w14:textId="77777777" w:rsidR="00B9553C" w:rsidRPr="001E2420" w:rsidRDefault="00B9553C" w:rsidP="00F254A8">
      <w:pPr>
        <w:rPr>
          <w:sz w:val="22"/>
          <w:szCs w:val="22"/>
        </w:rPr>
      </w:pPr>
    </w:p>
    <w:p w14:paraId="674ADE85" w14:textId="77777777" w:rsidR="00F254A8" w:rsidRPr="001E2420" w:rsidRDefault="00F254A8" w:rsidP="00F254A8">
      <w:pPr>
        <w:rPr>
          <w:sz w:val="22"/>
          <w:szCs w:val="22"/>
        </w:rPr>
      </w:pPr>
    </w:p>
    <w:p w14:paraId="6B22D286" w14:textId="0FFBA035" w:rsidR="00F254A8" w:rsidRPr="001E2420" w:rsidRDefault="001E2420" w:rsidP="00F254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Column for </w:t>
      </w:r>
      <w:r>
        <w:rPr>
          <w:sz w:val="22"/>
          <w:szCs w:val="22"/>
        </w:rPr>
        <w:t>Radiation Control Office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7"/>
        <w:gridCol w:w="2613"/>
        <w:gridCol w:w="1308"/>
        <w:gridCol w:w="1308"/>
        <w:gridCol w:w="1308"/>
        <w:gridCol w:w="1308"/>
      </w:tblGrid>
      <w:tr w:rsidR="00F254A8" w:rsidRPr="001E2420" w14:paraId="2B530076" w14:textId="77777777" w:rsidTr="00AC3E28">
        <w:tc>
          <w:tcPr>
            <w:tcW w:w="5340" w:type="dxa"/>
            <w:gridSpan w:val="2"/>
          </w:tcPr>
          <w:p w14:paraId="31F344A9" w14:textId="669D3248" w:rsidR="00F254A8" w:rsidRPr="001E2420" w:rsidRDefault="00AC3E28" w:rsidP="00F254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hree-months Accumulated Use Time</w:t>
            </w:r>
          </w:p>
        </w:tc>
        <w:tc>
          <w:tcPr>
            <w:tcW w:w="5340" w:type="dxa"/>
            <w:gridSpan w:val="4"/>
          </w:tcPr>
          <w:p w14:paraId="5C9DC31C" w14:textId="189B26B1" w:rsidR="00F254A8" w:rsidRPr="001E2420" w:rsidRDefault="00AC3E28" w:rsidP="00F254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ther use in the week</w:t>
            </w:r>
          </w:p>
        </w:tc>
      </w:tr>
      <w:tr w:rsidR="00F254A8" w:rsidRPr="001E2420" w14:paraId="335B306F" w14:textId="77777777" w:rsidTr="00AC3E28">
        <w:trPr>
          <w:trHeight w:val="387"/>
        </w:trPr>
        <w:tc>
          <w:tcPr>
            <w:tcW w:w="2670" w:type="dxa"/>
          </w:tcPr>
          <w:p w14:paraId="2A4568F0" w14:textId="153850FE" w:rsidR="00F254A8" w:rsidRPr="001E2420" w:rsidRDefault="00AC3E28" w:rsidP="00F254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efore Use</w:t>
            </w:r>
          </w:p>
        </w:tc>
        <w:tc>
          <w:tcPr>
            <w:tcW w:w="2670" w:type="dxa"/>
          </w:tcPr>
          <w:p w14:paraId="43D79043" w14:textId="314BCC6A" w:rsidR="00F254A8" w:rsidRPr="001E2420" w:rsidRDefault="00AC3E28" w:rsidP="00F254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fter Use</w:t>
            </w:r>
          </w:p>
        </w:tc>
        <w:tc>
          <w:tcPr>
            <w:tcW w:w="1335" w:type="dxa"/>
          </w:tcPr>
          <w:p w14:paraId="3FC62259" w14:textId="77777777" w:rsidR="00F254A8" w:rsidRPr="001E2420" w:rsidRDefault="00F254A8" w:rsidP="00F254A8">
            <w:pPr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 xml:space="preserve">  /  </w:t>
            </w:r>
            <w:r w:rsidRPr="001E2420">
              <w:rPr>
                <w:rFonts w:hint="eastAsia"/>
                <w:sz w:val="22"/>
                <w:szCs w:val="22"/>
              </w:rPr>
              <w:t>〜</w:t>
            </w:r>
            <w:r w:rsidRPr="001E2420">
              <w:rPr>
                <w:sz w:val="22"/>
                <w:szCs w:val="22"/>
              </w:rPr>
              <w:t xml:space="preserve">  /</w:t>
            </w:r>
          </w:p>
        </w:tc>
        <w:tc>
          <w:tcPr>
            <w:tcW w:w="1335" w:type="dxa"/>
          </w:tcPr>
          <w:p w14:paraId="2F20792A" w14:textId="77777777" w:rsidR="00F254A8" w:rsidRPr="001E2420" w:rsidRDefault="00F254A8" w:rsidP="00F254A8">
            <w:pPr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 xml:space="preserve">  /  </w:t>
            </w:r>
            <w:r w:rsidRPr="001E2420">
              <w:rPr>
                <w:rFonts w:hint="eastAsia"/>
                <w:sz w:val="22"/>
                <w:szCs w:val="22"/>
              </w:rPr>
              <w:t>〜</w:t>
            </w:r>
            <w:r w:rsidRPr="001E2420">
              <w:rPr>
                <w:sz w:val="22"/>
                <w:szCs w:val="22"/>
              </w:rPr>
              <w:t xml:space="preserve">  /</w:t>
            </w:r>
          </w:p>
        </w:tc>
        <w:tc>
          <w:tcPr>
            <w:tcW w:w="1335" w:type="dxa"/>
          </w:tcPr>
          <w:p w14:paraId="0BD50904" w14:textId="77777777" w:rsidR="00F254A8" w:rsidRPr="001E2420" w:rsidRDefault="00F254A8" w:rsidP="00F254A8">
            <w:pPr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 xml:space="preserve">  /  </w:t>
            </w:r>
            <w:r w:rsidRPr="001E2420">
              <w:rPr>
                <w:rFonts w:hint="eastAsia"/>
                <w:sz w:val="22"/>
                <w:szCs w:val="22"/>
              </w:rPr>
              <w:t>〜</w:t>
            </w:r>
            <w:r w:rsidRPr="001E2420">
              <w:rPr>
                <w:sz w:val="22"/>
                <w:szCs w:val="22"/>
              </w:rPr>
              <w:t xml:space="preserve">  /</w:t>
            </w:r>
          </w:p>
        </w:tc>
        <w:tc>
          <w:tcPr>
            <w:tcW w:w="1335" w:type="dxa"/>
          </w:tcPr>
          <w:p w14:paraId="06C7A03E" w14:textId="77777777" w:rsidR="00F254A8" w:rsidRPr="001E2420" w:rsidRDefault="00F254A8" w:rsidP="00F254A8">
            <w:pPr>
              <w:rPr>
                <w:sz w:val="22"/>
                <w:szCs w:val="22"/>
              </w:rPr>
            </w:pPr>
            <w:r w:rsidRPr="001E2420">
              <w:rPr>
                <w:sz w:val="22"/>
                <w:szCs w:val="22"/>
              </w:rPr>
              <w:t xml:space="preserve">  /  </w:t>
            </w:r>
            <w:r w:rsidRPr="001E2420">
              <w:rPr>
                <w:rFonts w:hint="eastAsia"/>
                <w:sz w:val="22"/>
                <w:szCs w:val="22"/>
              </w:rPr>
              <w:t>〜</w:t>
            </w:r>
            <w:r w:rsidRPr="001E2420">
              <w:rPr>
                <w:sz w:val="22"/>
                <w:szCs w:val="22"/>
              </w:rPr>
              <w:t xml:space="preserve">  /</w:t>
            </w:r>
          </w:p>
        </w:tc>
      </w:tr>
      <w:tr w:rsidR="00F254A8" w:rsidRPr="001E2420" w14:paraId="21434EFF" w14:textId="77777777" w:rsidTr="00AC3E28">
        <w:trPr>
          <w:trHeight w:val="813"/>
        </w:trPr>
        <w:tc>
          <w:tcPr>
            <w:tcW w:w="2670" w:type="dxa"/>
          </w:tcPr>
          <w:p w14:paraId="4C5DD7DB" w14:textId="77777777" w:rsidR="00F254A8" w:rsidRPr="001E2420" w:rsidRDefault="00F254A8" w:rsidP="00F254A8">
            <w:pPr>
              <w:rPr>
                <w:sz w:val="22"/>
                <w:szCs w:val="22"/>
              </w:rPr>
            </w:pPr>
          </w:p>
          <w:p w14:paraId="472EDBFA" w14:textId="77777777" w:rsidR="00F254A8" w:rsidRPr="001E2420" w:rsidRDefault="00F254A8" w:rsidP="00F254A8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</w:tcPr>
          <w:p w14:paraId="6BB9E37A" w14:textId="77777777" w:rsidR="00F254A8" w:rsidRPr="001E2420" w:rsidRDefault="00F254A8" w:rsidP="00F254A8">
            <w:pPr>
              <w:widowControl/>
              <w:jc w:val="left"/>
              <w:rPr>
                <w:sz w:val="22"/>
                <w:szCs w:val="22"/>
              </w:rPr>
            </w:pPr>
          </w:p>
          <w:p w14:paraId="5558C178" w14:textId="77777777" w:rsidR="00F254A8" w:rsidRPr="001E2420" w:rsidRDefault="00F254A8" w:rsidP="00F254A8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9030610" w14:textId="77777777" w:rsidR="00F254A8" w:rsidRPr="001E2420" w:rsidRDefault="00F254A8" w:rsidP="00F254A8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40C7C1E" w14:textId="77777777" w:rsidR="00F254A8" w:rsidRPr="001E2420" w:rsidRDefault="00F254A8" w:rsidP="00F254A8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E023861" w14:textId="77777777" w:rsidR="00F254A8" w:rsidRPr="001E2420" w:rsidRDefault="00F254A8" w:rsidP="00F254A8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639C4E4" w14:textId="77777777" w:rsidR="00F254A8" w:rsidRPr="001E2420" w:rsidRDefault="00F254A8" w:rsidP="00F254A8">
            <w:pPr>
              <w:rPr>
                <w:sz w:val="22"/>
                <w:szCs w:val="22"/>
              </w:rPr>
            </w:pPr>
          </w:p>
        </w:tc>
      </w:tr>
    </w:tbl>
    <w:p w14:paraId="58C95EA1" w14:textId="77777777" w:rsidR="00F254A8" w:rsidRPr="001E2420" w:rsidRDefault="00F254A8" w:rsidP="00F254A8">
      <w:pPr>
        <w:rPr>
          <w:sz w:val="22"/>
          <w:szCs w:val="22"/>
        </w:rPr>
      </w:pPr>
    </w:p>
    <w:sectPr w:rsidR="00F254A8" w:rsidRPr="001E2420" w:rsidSect="00184935">
      <w:pgSz w:w="11900" w:h="16840"/>
      <w:pgMar w:top="851" w:right="567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4900" w14:textId="77777777" w:rsidR="00831D9D" w:rsidRDefault="00831D9D" w:rsidP="00B9553C">
      <w:r>
        <w:separator/>
      </w:r>
    </w:p>
  </w:endnote>
  <w:endnote w:type="continuationSeparator" w:id="0">
    <w:p w14:paraId="50448B41" w14:textId="77777777" w:rsidR="00831D9D" w:rsidRDefault="00831D9D" w:rsidP="00B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A783" w14:textId="77777777" w:rsidR="00831D9D" w:rsidRDefault="00831D9D" w:rsidP="00B9553C">
      <w:r>
        <w:separator/>
      </w:r>
    </w:p>
  </w:footnote>
  <w:footnote w:type="continuationSeparator" w:id="0">
    <w:p w14:paraId="7E4C9C17" w14:textId="77777777" w:rsidR="00831D9D" w:rsidRDefault="00831D9D" w:rsidP="00B9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C70"/>
    <w:multiLevelType w:val="hybridMultilevel"/>
    <w:tmpl w:val="6206DF6C"/>
    <w:lvl w:ilvl="0" w:tplc="D7FA3B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285"/>
    <w:multiLevelType w:val="hybridMultilevel"/>
    <w:tmpl w:val="A236A09C"/>
    <w:lvl w:ilvl="0" w:tplc="1C9284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182E46"/>
    <w:multiLevelType w:val="hybridMultilevel"/>
    <w:tmpl w:val="1B561B5A"/>
    <w:lvl w:ilvl="0" w:tplc="7EA4E642">
      <w:start w:val="43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245E4C"/>
    <w:multiLevelType w:val="hybridMultilevel"/>
    <w:tmpl w:val="399A262C"/>
    <w:lvl w:ilvl="0" w:tplc="5C269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6E17F7"/>
    <w:multiLevelType w:val="hybridMultilevel"/>
    <w:tmpl w:val="AA04EA56"/>
    <w:lvl w:ilvl="0" w:tplc="63A4F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AA57A0F"/>
    <w:multiLevelType w:val="hybridMultilevel"/>
    <w:tmpl w:val="3F7C0810"/>
    <w:lvl w:ilvl="0" w:tplc="7D80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35"/>
    <w:rsid w:val="000508FE"/>
    <w:rsid w:val="000935D7"/>
    <w:rsid w:val="000B46C8"/>
    <w:rsid w:val="000B48E4"/>
    <w:rsid w:val="000B4D50"/>
    <w:rsid w:val="000C2C1B"/>
    <w:rsid w:val="000D7929"/>
    <w:rsid w:val="000F3555"/>
    <w:rsid w:val="00107E97"/>
    <w:rsid w:val="00140AC2"/>
    <w:rsid w:val="00157FD0"/>
    <w:rsid w:val="00165772"/>
    <w:rsid w:val="00184935"/>
    <w:rsid w:val="001907F2"/>
    <w:rsid w:val="001D46EA"/>
    <w:rsid w:val="001E2420"/>
    <w:rsid w:val="001F22A6"/>
    <w:rsid w:val="001F6815"/>
    <w:rsid w:val="002521C0"/>
    <w:rsid w:val="00257C40"/>
    <w:rsid w:val="002749BA"/>
    <w:rsid w:val="0028655E"/>
    <w:rsid w:val="003852FA"/>
    <w:rsid w:val="003E5D59"/>
    <w:rsid w:val="003F75A0"/>
    <w:rsid w:val="004162AA"/>
    <w:rsid w:val="00432345"/>
    <w:rsid w:val="00453F80"/>
    <w:rsid w:val="00460E5D"/>
    <w:rsid w:val="004A6969"/>
    <w:rsid w:val="004D2952"/>
    <w:rsid w:val="00554304"/>
    <w:rsid w:val="00557DD8"/>
    <w:rsid w:val="00581EE2"/>
    <w:rsid w:val="00612217"/>
    <w:rsid w:val="00647972"/>
    <w:rsid w:val="006732BB"/>
    <w:rsid w:val="006A0CFB"/>
    <w:rsid w:val="006A7C17"/>
    <w:rsid w:val="006C7F05"/>
    <w:rsid w:val="006E413F"/>
    <w:rsid w:val="00746080"/>
    <w:rsid w:val="00765168"/>
    <w:rsid w:val="00791BD7"/>
    <w:rsid w:val="007E7F89"/>
    <w:rsid w:val="00831D9D"/>
    <w:rsid w:val="00840DF4"/>
    <w:rsid w:val="008654F1"/>
    <w:rsid w:val="008D4C6B"/>
    <w:rsid w:val="00924B5B"/>
    <w:rsid w:val="00951856"/>
    <w:rsid w:val="009562F2"/>
    <w:rsid w:val="009722F2"/>
    <w:rsid w:val="00985029"/>
    <w:rsid w:val="009919B5"/>
    <w:rsid w:val="009925B4"/>
    <w:rsid w:val="0099792B"/>
    <w:rsid w:val="009C797C"/>
    <w:rsid w:val="009E7B91"/>
    <w:rsid w:val="009E7C95"/>
    <w:rsid w:val="00A93C7B"/>
    <w:rsid w:val="00AC3E28"/>
    <w:rsid w:val="00AE3754"/>
    <w:rsid w:val="00B92742"/>
    <w:rsid w:val="00B9553C"/>
    <w:rsid w:val="00BF0641"/>
    <w:rsid w:val="00C00558"/>
    <w:rsid w:val="00C301E7"/>
    <w:rsid w:val="00CE3B1B"/>
    <w:rsid w:val="00D04FE0"/>
    <w:rsid w:val="00D1263F"/>
    <w:rsid w:val="00D15969"/>
    <w:rsid w:val="00D4211D"/>
    <w:rsid w:val="00D55B25"/>
    <w:rsid w:val="00DD1D7F"/>
    <w:rsid w:val="00E00B73"/>
    <w:rsid w:val="00ED07F1"/>
    <w:rsid w:val="00F22CB4"/>
    <w:rsid w:val="00F23CDE"/>
    <w:rsid w:val="00F2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9DA8B"/>
  <w14:defaultImageDpi w14:val="330"/>
  <w15:docId w15:val="{F220607C-48DE-4D54-A9A7-D3E9F790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5A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B95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3C"/>
  </w:style>
  <w:style w:type="paragraph" w:styleId="a7">
    <w:name w:val="footer"/>
    <w:basedOn w:val="a"/>
    <w:link w:val="a8"/>
    <w:uiPriority w:val="99"/>
    <w:unhideWhenUsed/>
    <w:rsid w:val="00B95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1C6F-2B65-4F36-ACAF-B1BF836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houkan</cp:lastModifiedBy>
  <cp:revision>6</cp:revision>
  <dcterms:created xsi:type="dcterms:W3CDTF">2017-12-06T06:10:00Z</dcterms:created>
  <dcterms:modified xsi:type="dcterms:W3CDTF">2020-04-01T07:27:00Z</dcterms:modified>
</cp:coreProperties>
</file>